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24333E59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713848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713848" w:rsidRPr="00C65425" w:rsidRDefault="00713848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713848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713848" w:rsidRPr="00C65425" w:rsidRDefault="00713848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392A88AA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FC9C3D7" w14:textId="21214CFA" w:rsidR="005317A8" w:rsidRDefault="005317A8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t>….</w:t>
      </w:r>
    </w:p>
    <w:p w14:paraId="19C646FF" w14:textId="0D5BB645" w:rsidR="00634FFB" w:rsidRPr="00D073D2" w:rsidRDefault="00634FFB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CF18CA" w:rsidRPr="005317A8">
        <w:rPr>
          <w:lang w:val="vi-VN"/>
        </w:rPr>
        <w:t>2</w:t>
      </w:r>
      <w:r>
        <w:rPr>
          <w:lang w:val="vi-VN"/>
        </w:rPr>
        <w:t>0 lần kết quả 1011010000</w:t>
      </w:r>
      <w:r w:rsidRPr="00634FFB">
        <w:rPr>
          <w:lang w:val="vi-VN"/>
        </w:rPr>
        <w:t>1001101111</w:t>
      </w:r>
      <w:r>
        <w:rPr>
          <w:lang w:val="vi-VN"/>
        </w:rPr>
        <w:t xml:space="preserve">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</w:t>
      </w:r>
      <w:r w:rsidR="004D06C6" w:rsidRPr="004D06C6">
        <w:rPr>
          <w:lang w:val="vi-VN"/>
        </w:rPr>
        <w:t>55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39F1D8E3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1C32AC">
              <w:rPr>
                <w:lang w:val="vi-VN"/>
              </w:rPr>
              <w:t>2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2B0FCA8F" w:rsidR="00356CF5" w:rsidRDefault="005A270A" w:rsidP="00356CF5">
            <w:pPr>
              <w:rPr>
                <w:lang w:val="vi-VN"/>
              </w:rPr>
            </w:pPr>
            <w:r w:rsidRPr="005A270A">
              <w:rPr>
                <w:lang w:val="vi-VN"/>
              </w:rPr>
              <w:t>[1] 0 1 1 1 0 0 0 1 1 1 0 0 1 1 1 0 1 1 0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lastRenderedPageBreak/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  <w:r w:rsidR="00B372D7">
              <w:t>e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2D840B6B" w:rsidR="002A54B7" w:rsidRDefault="00AE56AF">
      <w:pPr>
        <w:rPr>
          <w:lang w:val="vi-VN"/>
        </w:rPr>
      </w:pPr>
      <w:r w:rsidRPr="00AE56AF">
        <w:rPr>
          <w:noProof/>
          <w:lang w:val="vi-VN"/>
        </w:rPr>
        <w:lastRenderedPageBreak/>
        <w:drawing>
          <wp:inline distT="0" distB="0" distL="0" distR="0" wp14:anchorId="58D5E56E" wp14:editId="162DB8B9">
            <wp:extent cx="5486400" cy="418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0FD83591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 w:rsidR="00BF744F" w:rsidRPr="00BF744F">
        <w:rPr>
          <w:lang w:val="vi-VN"/>
        </w:rPr>
        <w:t>2</w:t>
      </w:r>
      <w:r>
        <w:rPr>
          <w:lang w:val="vi-VN"/>
        </w:rPr>
        <w:t>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bookmarkStart w:id="2" w:name="OLE_LINK5"/>
      <w:bookmarkStart w:id="3" w:name="OLE_LINK6"/>
      <w:r w:rsidR="00BF744F">
        <w:rPr>
          <w:lang w:val="vi-VN"/>
        </w:rPr>
        <w:t>1011010000</w:t>
      </w:r>
      <w:r w:rsidR="00BF744F" w:rsidRPr="00634FFB">
        <w:rPr>
          <w:lang w:val="vi-VN"/>
        </w:rPr>
        <w:t>1001101111</w:t>
      </w:r>
      <w:r w:rsidR="00E04991" w:rsidRPr="00E04991">
        <w:rPr>
          <w:lang w:val="vi-VN"/>
        </w:rPr>
        <w:t xml:space="preserve"> </w:t>
      </w:r>
      <w:bookmarkEnd w:id="2"/>
      <w:bookmarkEnd w:id="3"/>
      <w:r w:rsidR="00F123E3">
        <w:rPr>
          <w:lang w:val="vi-VN"/>
        </w:rPr>
        <w:t>ở</w:t>
      </w:r>
      <w:r w:rsidR="00A33196" w:rsidRPr="00A33196">
        <w:rPr>
          <w:lang w:val="vi-VN"/>
        </w:rPr>
        <w:t xml:space="preserve"> v</w:t>
      </w:r>
      <w:r w:rsidR="00A33196">
        <w:rPr>
          <w:lang w:val="vi-VN"/>
        </w:rPr>
        <w:t>í dụ</w:t>
      </w:r>
      <w:r w:rsidR="00F123E3">
        <w:rPr>
          <w:lang w:val="vi-VN"/>
        </w:rPr>
        <w:t xml:space="preserve">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lastRenderedPageBreak/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7777777" w:rsidR="008809FE" w:rsidRDefault="008809FE" w:rsidP="008809FE">
      <w:pPr>
        <w:rPr>
          <w:lang w:val="vi-VN"/>
        </w:rPr>
      </w:pPr>
    </w:p>
    <w:p w14:paraId="203CC06B" w14:textId="77777777" w:rsidR="008809FE" w:rsidRPr="003A7ECE" w:rsidRDefault="008809FE" w:rsidP="008809FE">
      <w:pPr>
        <w:rPr>
          <w:rFonts w:ascii="Times New Roman" w:eastAsia="Times New Roman" w:hAnsi="Times New Roman" w:cs="Times New Roman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D</m:t>
              </m:r>
            </m:e>
          </m:d>
          <m:r>
            <w:rPr>
              <w:rFonts w:ascii="Cambria Math" w:eastAsia="Times New Roman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vi-VN"/>
                </w:rPr>
                <m:t xml:space="preserve"> 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>D</m:t>
                  </m:r>
                </m:e>
              </m:d>
            </m:den>
          </m:f>
        </m:oMath>
      </m:oMathPara>
    </w:p>
    <w:p w14:paraId="55AE7C7F" w14:textId="5D74119A" w:rsidR="008809FE" w:rsidRDefault="008809FE" w:rsidP="008809FE">
      <w:pPr>
        <w:rPr>
          <w:rFonts w:ascii="Times New Roman" w:eastAsia="Times New Roman" w:hAnsi="Times New Roman" w:cs="Times New Roman"/>
          <w:lang w:val="vi-VN"/>
        </w:rPr>
      </w:pPr>
    </w:p>
    <w:p w14:paraId="231EA57A" w14:textId="361B72EB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a gọi</w:t>
      </w:r>
      <w:r w:rsidR="005F5749">
        <w:rPr>
          <w:rFonts w:ascii="Times New Roman" w:eastAsia="Times New Roman" w:hAnsi="Times New Roman" w:cs="Times New Roman"/>
          <w:lang w:val="vi-VN"/>
        </w:rPr>
        <w:t>:</w:t>
      </w:r>
    </w:p>
    <w:p w14:paraId="7A08FDC2" w14:textId="77777777" w:rsidR="005A5EB0" w:rsidRDefault="005A5EB0" w:rsidP="008809FE">
      <w:pPr>
        <w:rPr>
          <w:rFonts w:ascii="Times New Roman" w:eastAsia="Times New Roman" w:hAnsi="Times New Roman" w:cs="Times New Roman"/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posterior</w:t>
      </w:r>
    </w:p>
    <w:p w14:paraId="1F79DAE8" w14:textId="77777777" w:rsidR="005F5749" w:rsidRDefault="005A5EB0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 w:cs="STIXGeneral-Regular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rFonts w:ascii="Times New Roman" w:eastAsia="Times New Roman" w:hAnsi="Times New Roman" w:cs="Times New Roman"/>
          <w:lang w:val="vi-VN"/>
        </w:rPr>
        <w:t xml:space="preserve"> là </w:t>
      </w:r>
      <w:r>
        <w:rPr>
          <w:lang w:val="vi-VN"/>
        </w:rPr>
        <w:t>likelihoo</w:t>
      </w:r>
      <w:r w:rsidR="005F5749">
        <w:rPr>
          <w:lang w:val="vi-VN"/>
        </w:rPr>
        <w:t>d</w:t>
      </w:r>
    </w:p>
    <w:p w14:paraId="1E0F13BC" w14:textId="66C79548" w:rsidR="005A5EB0" w:rsidRPr="00BA0B94" w:rsidRDefault="005F5749" w:rsidP="008809FE">
      <w:pPr>
        <w:rPr>
          <w:lang w:val="vi-VN"/>
        </w:rPr>
      </w:pP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  <w:r>
        <w:rPr>
          <w:lang w:val="vi-VN"/>
        </w:rPr>
        <w:t xml:space="preserve"> là prior</w:t>
      </w: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03AED1BF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r w:rsidR="00187B5E">
        <w:rPr>
          <w:lang w:val="vi-VN"/>
        </w:rPr>
        <w:t xml:space="preserve"> bất kỳ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241A2EC0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r w:rsidR="00D21D3E">
        <w:rPr>
          <w:lang w:val="vi-VN"/>
        </w:rPr>
        <w:t xml:space="preserve">ở bài toán </w:t>
      </w:r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79AE9DA5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:</w:t>
      </w:r>
    </w:p>
    <w:p w14:paraId="705DEFA9" w14:textId="77777777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549CE0F4" w:rsidR="00C33AD2" w:rsidRPr="00CB2B71" w:rsidRDefault="00C33AD2">
      <w:pPr>
        <w:rPr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>D | θ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)</m:t>
          </m:r>
          <m:r>
            <w:rPr>
              <w:rFonts w:ascii="Cambria Math" w:eastAsia="Times New Roman" w:hAnsi="Cambria Math" w:cs="Times New Roman"/>
              <w:lang w:val="vi-V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 xml:space="preserve">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vi-VN"/>
                </w:rPr>
                <m:t>i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e>
          </m:nary>
        </m:oMath>
      </m:oMathPara>
    </w:p>
    <w:p w14:paraId="216ED7D2" w14:textId="137373FC" w:rsidR="00CB2B71" w:rsidRPr="00CB2B71" w:rsidRDefault="00CB2B71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  <m:sup/>
            <m:e/>
          </m:nary>
        </m:oMath>
      </m:oMathPara>
    </w:p>
    <w:p w14:paraId="37561733" w14:textId="1ACDC16C" w:rsidR="00CB2B71" w:rsidRPr="00CB2B71" w:rsidRDefault="00CB2B71" w:rsidP="00CB2B71">
      <w:pPr>
        <w:jc w:val="center"/>
        <w:rPr>
          <w:lang w:val="vi-VN"/>
        </w:rPr>
      </w:pPr>
    </w:p>
    <w:p w14:paraId="165A2B88" w14:textId="77777777" w:rsidR="00CB2B71" w:rsidRPr="00CB2B71" w:rsidRDefault="00CB2B71">
      <w:pPr>
        <w:rPr>
          <w:lang w:val="vi-VN"/>
        </w:rPr>
      </w:pPr>
    </w:p>
    <w:p w14:paraId="16AA74D4" w14:textId="77777777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chính là công thức của </w:t>
      </w:r>
      <w:r w:rsidR="0023225D" w:rsidRPr="00807272">
        <w:rPr>
          <w:lang w:val="vi-VN"/>
        </w:rPr>
        <w:t>hàm Probability Mass Function (pmf) của phân phối Bernoulli</w:t>
      </w:r>
      <w:r w:rsidR="00D178B2" w:rsidRPr="00807272">
        <w:rPr>
          <w:lang w:val="vi-VN"/>
        </w:rPr>
        <w:t>.</w:t>
      </w:r>
    </w:p>
    <w:p w14:paraId="4747D4A3" w14:textId="77777777" w:rsidR="00F237CF" w:rsidRPr="00807272" w:rsidRDefault="00F237CF">
      <w:pPr>
        <w:rPr>
          <w:lang w:val="vi-VN"/>
        </w:rPr>
      </w:pPr>
    </w:p>
    <w:p w14:paraId="39F10158" w14:textId="602266D5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245DE7">
        <w:rPr>
          <w:u w:val="single"/>
          <w:lang w:val="vi-VN"/>
        </w:rPr>
        <w:t>Bước 2</w:t>
      </w:r>
      <w:r>
        <w:rPr>
          <w:lang w:val="vi-VN"/>
        </w:rPr>
        <w:t xml:space="preserve">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bookmarkStart w:id="4" w:name="OLE_LINK3"/>
      <w:bookmarkStart w:id="5" w:name="OLE_LINK4"/>
      <w:r w:rsidRPr="00417047">
        <w:rPr>
          <w:lang w:val="vi-VN"/>
        </w:rPr>
        <w:t>θ</w:t>
      </w:r>
      <w:bookmarkEnd w:id="4"/>
      <w:bookmarkEnd w:id="5"/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2993BC8C" w:rsidR="00F237CF" w:rsidRDefault="005A5246">
      <w:pPr>
        <w:rPr>
          <w:lang w:val="vi-VN"/>
        </w:rPr>
      </w:pPr>
      <w:r w:rsidRPr="005A5246">
        <w:rPr>
          <w:lang w:val="vi-VN"/>
        </w:rPr>
        <w:t xml:space="preserve">Ví dụ: </w:t>
      </w:r>
      <w:r w:rsidR="00A63AA6">
        <w:rPr>
          <w:lang w:val="vi-VN"/>
        </w:rPr>
        <w:t xml:space="preserve">nếu </w:t>
      </w:r>
      <w:r w:rsidRPr="005A5246">
        <w:rPr>
          <w:lang w:val="vi-VN"/>
        </w:rPr>
        <w:t xml:space="preserve">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</w:t>
      </w:r>
      <w:r w:rsidR="00F819D6" w:rsidRPr="001A2A69">
        <w:rPr>
          <w:lang w:val="vi-VN"/>
        </w:rPr>
        <w:t>Ta c</w:t>
      </w:r>
      <w:r w:rsidR="00F819D6">
        <w:rPr>
          <w:lang w:val="vi-VN"/>
        </w:rPr>
        <w:t>ó thể chọn h</w:t>
      </w:r>
      <w:r>
        <w:rPr>
          <w:lang w:val="vi-VN"/>
        </w:rPr>
        <w:t xml:space="preserve">àm prior là hàm phân phối chuẩn </w:t>
      </w:r>
      <w:r w:rsidR="001A2A69">
        <w:rPr>
          <w:lang w:val="vi-VN"/>
        </w:rPr>
        <w:t>với mean</w:t>
      </w:r>
      <w:r w:rsidR="00596B05" w:rsidRPr="00D73A69">
        <w:rPr>
          <w:lang w:val="vi-VN"/>
        </w:rPr>
        <w:t xml:space="preserve"> t</w:t>
      </w:r>
      <w:r w:rsidR="00596B05">
        <w:rPr>
          <w:lang w:val="vi-VN"/>
        </w:rPr>
        <w:t xml:space="preserve">ại </w:t>
      </w:r>
      <w:r w:rsidR="001A2A69">
        <w:rPr>
          <w:lang w:val="vi-VN"/>
        </w:rPr>
        <w:t>0.5</w:t>
      </w:r>
    </w:p>
    <w:p w14:paraId="3BDA50F0" w14:textId="240222FB" w:rsidR="00F237CF" w:rsidRDefault="00D73A69">
      <w:pPr>
        <w:rPr>
          <w:lang w:val="vi-VN"/>
        </w:rPr>
      </w:pPr>
      <w:r w:rsidRPr="00D73A69">
        <w:rPr>
          <w:noProof/>
          <w:lang w:val="vi-VN"/>
        </w:rPr>
        <w:lastRenderedPageBreak/>
        <w:drawing>
          <wp:inline distT="0" distB="0" distL="0" distR="0" wp14:anchorId="0104B215" wp14:editId="695A2763">
            <wp:extent cx="54864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A9F" w14:textId="468EFF24" w:rsidR="00B65A45" w:rsidRDefault="00B65A45">
      <w:pPr>
        <w:rPr>
          <w:lang w:val="vi-VN"/>
        </w:rPr>
      </w:pPr>
      <w:r>
        <w:rPr>
          <w:lang w:val="vi-VN"/>
        </w:rPr>
        <w:t>Như vậy ta đang dự đoán khả năng đồng xu của ta là đồng xu cân bằng (</w:t>
      </w:r>
      <w:r w:rsidRPr="00417047">
        <w:rPr>
          <w:lang w:val="vi-VN"/>
        </w:rPr>
        <w:t>θ</w:t>
      </w:r>
      <w:r>
        <w:rPr>
          <w:lang w:val="vi-VN"/>
        </w:rPr>
        <w:t xml:space="preserve"> = 0.5) là có xác suất cao nhất, xác suất giảm dần về 2 phía.</w:t>
      </w:r>
      <w:r w:rsidR="004D1DC5">
        <w:rPr>
          <w:lang w:val="vi-VN"/>
        </w:rPr>
        <w:t xml:space="preserve"> Hay nói cách khác chúng ta tin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5) nhất, tin tưởng đồng xu của chúng ta là đồng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0.0) hoặc (</w:t>
      </w:r>
      <w:r w:rsidR="004D1DC5" w:rsidRPr="00417047">
        <w:rPr>
          <w:lang w:val="vi-VN"/>
        </w:rPr>
        <w:t>θ</w:t>
      </w:r>
      <w:r w:rsidR="004D1DC5">
        <w:rPr>
          <w:lang w:val="vi-VN"/>
        </w:rPr>
        <w:t xml:space="preserve"> = 1.0) ít nhất.</w:t>
      </w:r>
    </w:p>
    <w:p w14:paraId="262378AC" w14:textId="183DB51B" w:rsidR="00B84F65" w:rsidRPr="004D1DC5" w:rsidRDefault="00B84F65">
      <w:pPr>
        <w:rPr>
          <w:lang w:val="vi-VN"/>
        </w:rPr>
      </w:pPr>
    </w:p>
    <w:p w14:paraId="12599C9C" w14:textId="5C5994EA" w:rsidR="00F250B6" w:rsidRDefault="00F250B6">
      <w:pPr>
        <w:rPr>
          <w:lang w:val="vi-VN"/>
        </w:rPr>
      </w:pPr>
      <w:r w:rsidRPr="00BE04E0">
        <w:rPr>
          <w:lang w:val="vi-VN"/>
        </w:rPr>
        <w:t>Ho</w:t>
      </w:r>
      <w:r>
        <w:rPr>
          <w:lang w:val="vi-VN"/>
        </w:rPr>
        <w:t xml:space="preserve">ặc đơn giản ta nhất ta có thể dự đoán đồng xu của ta có thể là bất cứ </w:t>
      </w:r>
      <w:r w:rsidRPr="00417047">
        <w:rPr>
          <w:lang w:val="vi-VN"/>
        </w:rPr>
        <w:t>θ</w:t>
      </w:r>
      <w:r>
        <w:rPr>
          <w:lang w:val="vi-VN"/>
        </w:rPr>
        <w:t xml:space="preserve"> nào từ 0-1 đồng khả năng bằng hàm beta(1,1)</w:t>
      </w:r>
    </w:p>
    <w:p w14:paraId="73B2B2D1" w14:textId="303F791A" w:rsidR="0006112B" w:rsidRDefault="007520E0">
      <w:pPr>
        <w:rPr>
          <w:lang w:val="vi-VN"/>
        </w:rPr>
      </w:pPr>
      <w:r w:rsidRPr="007520E0">
        <w:rPr>
          <w:noProof/>
          <w:lang w:val="vi-VN"/>
        </w:rPr>
        <w:lastRenderedPageBreak/>
        <w:drawing>
          <wp:inline distT="0" distB="0" distL="0" distR="0" wp14:anchorId="0E15A095" wp14:editId="11FE5AFE">
            <wp:extent cx="5486400" cy="418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7A17" w14:textId="4FB74AE7" w:rsidR="000477B6" w:rsidRDefault="000477B6">
      <w:pPr>
        <w:rPr>
          <w:lang w:val="vi-VN"/>
        </w:rPr>
      </w:pPr>
    </w:p>
    <w:p w14:paraId="2456A184" w14:textId="135C8885" w:rsidR="005A5EB0" w:rsidRDefault="000716D7">
      <w:pPr>
        <w:rPr>
          <w:lang w:val="vi-VN"/>
        </w:rPr>
      </w:pPr>
      <w:r w:rsidRPr="003D3A0B">
        <w:rPr>
          <w:u w:val="single"/>
          <w:lang w:val="vi-VN"/>
        </w:rPr>
        <w:t>Bước 3</w:t>
      </w:r>
      <w:r>
        <w:rPr>
          <w:lang w:val="vi-VN"/>
        </w:rPr>
        <w:t xml:space="preserve">: </w:t>
      </w:r>
      <w:r w:rsidR="003D3A0B">
        <w:rPr>
          <w:lang w:val="vi-VN"/>
        </w:rPr>
        <w:t xml:space="preserve">giả sử chúng ta có 1 túi hàng ngàn </w:t>
      </w:r>
      <w:r w:rsidR="000F14D5">
        <w:rPr>
          <w:lang w:val="vi-VN"/>
        </w:rPr>
        <w:t xml:space="preserve">đồng </w:t>
      </w:r>
      <w:r w:rsidR="003D3A0B">
        <w:rPr>
          <w:lang w:val="vi-VN"/>
        </w:rPr>
        <w:t xml:space="preserve">xu các loại với </w:t>
      </w:r>
      <w:r w:rsidR="003D3A0B" w:rsidRPr="00417047">
        <w:rPr>
          <w:lang w:val="vi-VN"/>
        </w:rPr>
        <w:t>θ</w:t>
      </w:r>
      <w:r w:rsidR="005A5EB0" w:rsidRPr="005A5EB0">
        <w:rPr>
          <w:vertAlign w:val="subscript"/>
          <w:lang w:val="vi-VN"/>
        </w:rPr>
        <w:t>j</w:t>
      </w:r>
      <w:r w:rsidR="00B81BC8">
        <w:rPr>
          <w:lang w:val="vi-VN"/>
        </w:rPr>
        <w:t xml:space="preserve"> đi từ 0.000 đến </w:t>
      </w:r>
      <w:r w:rsidR="00A46079">
        <w:rPr>
          <w:lang w:val="vi-VN"/>
        </w:rPr>
        <w:t>1</w:t>
      </w:r>
      <w:r w:rsidR="00B81BC8">
        <w:rPr>
          <w:lang w:val="vi-VN"/>
        </w:rPr>
        <w:t>.00</w:t>
      </w:r>
      <w:r w:rsidR="00A46079">
        <w:rPr>
          <w:lang w:val="vi-VN"/>
        </w:rPr>
        <w:t>0</w:t>
      </w:r>
      <w:r w:rsidR="002C14F0" w:rsidRPr="002C14F0">
        <w:rPr>
          <w:lang w:val="vi-VN"/>
        </w:rPr>
        <w:t xml:space="preserve"> ph</w:t>
      </w:r>
      <w:r w:rsidR="002C14F0">
        <w:rPr>
          <w:lang w:val="vi-VN"/>
        </w:rPr>
        <w:t xml:space="preserve">ân bổ theo </w:t>
      </w:r>
      <w:r w:rsidR="005A5EB0">
        <w:rPr>
          <w:lang w:val="vi-VN"/>
        </w:rPr>
        <w:t>xác suất prior ở bước 2</w:t>
      </w:r>
      <w:r w:rsidR="00A46079">
        <w:rPr>
          <w:lang w:val="vi-VN"/>
        </w:rPr>
        <w:t>.</w:t>
      </w:r>
    </w:p>
    <w:p w14:paraId="1DB0F689" w14:textId="081664F4" w:rsidR="0006112B" w:rsidRDefault="00596D8A">
      <w:pPr>
        <w:rPr>
          <w:lang w:val="vi-VN"/>
        </w:rPr>
      </w:pPr>
      <w:r>
        <w:rPr>
          <w:lang w:val="vi-VN"/>
        </w:rPr>
        <w:t>Nhặt ngẫu nhiên các đồng xu trong túi, v</w:t>
      </w:r>
      <w:r w:rsidR="005A5EB0">
        <w:rPr>
          <w:lang w:val="vi-VN"/>
        </w:rPr>
        <w:t xml:space="preserve">ới mỗi đồng xu này, ta lại gieo thử </w:t>
      </w:r>
      <w:r w:rsidR="00630307">
        <w:rPr>
          <w:lang w:val="vi-VN"/>
        </w:rPr>
        <w:t>đến khi</w:t>
      </w:r>
      <w:r w:rsidR="005A5EB0">
        <w:rPr>
          <w:lang w:val="vi-VN"/>
        </w:rPr>
        <w:t xml:space="preserve"> đạt được chuỗi kết quả D.</w:t>
      </w:r>
    </w:p>
    <w:p w14:paraId="1768E616" w14:textId="33FB6E2E" w:rsidR="005A5EB0" w:rsidRDefault="005A5EB0">
      <w:pPr>
        <w:rPr>
          <w:lang w:val="vi-VN"/>
        </w:rPr>
      </w:pPr>
      <w:r>
        <w:rPr>
          <w:lang w:val="vi-VN"/>
        </w:rPr>
        <w:t>Sau mỗi lượt gieo thử của mỗi đồng xu, ta sẽ xác định lại xác suất</w:t>
      </w:r>
      <w:r w:rsidR="009C3D0F">
        <w:rPr>
          <w:lang w:val="vi-VN"/>
        </w:rPr>
        <w:t xml:space="preserve"> thực nghiệm</w:t>
      </w:r>
      <w:r>
        <w:rPr>
          <w:lang w:val="vi-VN"/>
        </w:rPr>
        <w:t xml:space="preserve"> đồng xu của chúng ta là đồng </w:t>
      </w:r>
      <w:r w:rsidRPr="00417047">
        <w:rPr>
          <w:lang w:val="vi-VN"/>
        </w:rPr>
        <w:t>θ</w:t>
      </w:r>
      <w:r w:rsidRPr="005A5EB0">
        <w:rPr>
          <w:vertAlign w:val="subscript"/>
          <w:lang w:val="vi-VN"/>
        </w:rPr>
        <w:t>j</w:t>
      </w:r>
      <w:r>
        <w:rPr>
          <w:lang w:val="vi-VN"/>
        </w:rPr>
        <w:t xml:space="preserve"> là bao nhiêu</w:t>
      </w:r>
      <w:r w:rsidR="00E04BD4">
        <w:rPr>
          <w:lang w:val="vi-VN"/>
        </w:rPr>
        <w:t xml:space="preserve">. </w:t>
      </w:r>
    </w:p>
    <w:p w14:paraId="4FBEBA18" w14:textId="3B42BCDC" w:rsidR="009C3D0F" w:rsidRPr="005A5EB0" w:rsidRDefault="009C3D0F">
      <w:pPr>
        <w:rPr>
          <w:lang w:val="vi-VN"/>
        </w:rPr>
      </w:pPr>
      <w:r>
        <w:rPr>
          <w:lang w:val="vi-VN"/>
        </w:rPr>
        <w:t>Dùng xác suất này điều chỉnh lại túi xu của chúng ta và lặp lại phép thử nhiều lần</w:t>
      </w:r>
      <w:r w:rsidR="00AD2C6A">
        <w:rPr>
          <w:lang w:val="vi-VN"/>
        </w:rPr>
        <w:t xml:space="preserve">, cuối cùng ta sẽ có xác xuất thực nghiệm đồng xu của chúng ta là đồng </w:t>
      </w:r>
      <w:r w:rsidR="00AD2C6A" w:rsidRPr="00417047">
        <w:rPr>
          <w:lang w:val="vi-VN"/>
        </w:rPr>
        <w:t>θ</w:t>
      </w:r>
      <w:r w:rsidR="00AD2C6A" w:rsidRPr="005A5EB0">
        <w:rPr>
          <w:vertAlign w:val="subscript"/>
          <w:lang w:val="vi-VN"/>
        </w:rPr>
        <w:t>j</w:t>
      </w:r>
      <w:r w:rsidR="00AD2C6A">
        <w:rPr>
          <w:lang w:val="vi-VN"/>
        </w:rPr>
        <w:t xml:space="preserve"> là bao nhiêu.</w:t>
      </w:r>
    </w:p>
    <w:p w14:paraId="7300E76B" w14:textId="7F88DEEA" w:rsidR="00DF7644" w:rsidRDefault="00DF7644">
      <w:pPr>
        <w:rPr>
          <w:lang w:val="vi-VN"/>
        </w:rPr>
      </w:pPr>
    </w:p>
    <w:p w14:paraId="22ED120B" w14:textId="0571A74F" w:rsidR="007A08D5" w:rsidRDefault="00960833">
      <w:pPr>
        <w:rPr>
          <w:lang w:val="vi-VN"/>
        </w:rPr>
      </w:pPr>
      <w:r>
        <w:rPr>
          <w:lang w:val="vi-VN"/>
        </w:rPr>
        <w:t>Trên thực tế, chúng ta không thể có 1 túi hàng ngàn đồng xu để thử đi thử lại như vậy. Với kỹ thuật máy tính hiện đại</w:t>
      </w:r>
      <w:r w:rsidR="00EB054F" w:rsidRPr="00EB054F">
        <w:rPr>
          <w:lang w:val="vi-VN"/>
        </w:rPr>
        <w:t xml:space="preserve"> </w:t>
      </w:r>
      <w:r w:rsidR="00EB054F">
        <w:rPr>
          <w:lang w:val="vi-VN"/>
        </w:rPr>
        <w:t>sử dụng định luật bayes ở trên</w:t>
      </w:r>
      <w:r>
        <w:rPr>
          <w:lang w:val="vi-VN"/>
        </w:rPr>
        <w:t xml:space="preserve">, chúng ta hoàn toàn có thể mô phỏng quá trình thực nghiệm </w:t>
      </w:r>
      <w:r w:rsidR="007778E2">
        <w:rPr>
          <w:lang w:val="vi-VN"/>
        </w:rPr>
        <w:t>này trên máy tính.</w:t>
      </w:r>
    </w:p>
    <w:p w14:paraId="28DAA59A" w14:textId="7826365B" w:rsidR="000A70AE" w:rsidRDefault="000A70AE">
      <w:pPr>
        <w:rPr>
          <w:lang w:val="vi-VN"/>
        </w:rPr>
      </w:pPr>
    </w:p>
    <w:p w14:paraId="6D00418F" w14:textId="1568AF36" w:rsidR="000E25A6" w:rsidRDefault="00082B52">
      <w:pPr>
        <w:rPr>
          <w:lang w:val="vi-VN"/>
        </w:rPr>
      </w:pPr>
      <w:r>
        <w:rPr>
          <w:lang w:val="vi-VN"/>
        </w:rPr>
        <w:t xml:space="preserve">Bài toán đồng xu chỉ hiện tại chỉ có 1 tham số cần xác định là </w:t>
      </w:r>
      <w:r w:rsidRPr="00417047">
        <w:rPr>
          <w:lang w:val="vi-VN"/>
        </w:rPr>
        <w:t>θ</w:t>
      </w:r>
      <w:r>
        <w:rPr>
          <w:lang w:val="vi-VN"/>
        </w:rPr>
        <w:t>. Nếu mô hình có nhiều tham số để xác định “đồng xu”, khối lượng tính toán sẽ lên gấp nhiều lần.</w:t>
      </w:r>
    </w:p>
    <w:p w14:paraId="6C166489" w14:textId="224F12DF" w:rsidR="00082B52" w:rsidRDefault="00082B52">
      <w:pPr>
        <w:rPr>
          <w:lang w:val="vi-VN"/>
        </w:rPr>
      </w:pPr>
    </w:p>
    <w:p w14:paraId="4E93BD18" w14:textId="4E773814" w:rsidR="007240AB" w:rsidRDefault="007240AB">
      <w:pPr>
        <w:rPr>
          <w:lang w:val="vi-VN"/>
        </w:rPr>
      </w:pPr>
      <w:r>
        <w:rPr>
          <w:lang w:val="vi-VN"/>
        </w:rPr>
        <w:t>Quay lại bài toán của chúng ta.</w:t>
      </w:r>
    </w:p>
    <w:p w14:paraId="4EAF3082" w14:textId="5F5389E5" w:rsidR="007240AB" w:rsidRDefault="00D7005B">
      <w:pPr>
        <w:rPr>
          <w:lang w:val="vi-VN"/>
        </w:rPr>
      </w:pPr>
      <w:r>
        <w:rPr>
          <w:lang w:val="vi-VN"/>
        </w:rPr>
        <w:t>Giả sử</w:t>
      </w:r>
      <w:r w:rsidR="00490578">
        <w:rPr>
          <w:lang w:val="vi-VN"/>
        </w:rPr>
        <w:t xml:space="preserve"> ta chọn </w:t>
      </w:r>
      <w:r w:rsidR="00CF3391">
        <w:rPr>
          <w:lang w:val="vi-VN"/>
        </w:rPr>
        <w:t xml:space="preserve">phân phối </w:t>
      </w:r>
      <w:r w:rsidR="00490578">
        <w:rPr>
          <w:lang w:val="vi-VN"/>
        </w:rPr>
        <w:t>prior</w:t>
      </w:r>
      <w:r w:rsidR="007934B3">
        <w:rPr>
          <w:lang w:val="vi-VN"/>
        </w:rPr>
        <w:t>:</w:t>
      </w:r>
    </w:p>
    <w:p w14:paraId="4840C72F" w14:textId="52DABE44" w:rsidR="000E25A6" w:rsidRDefault="00676022">
      <w:pPr>
        <w:rPr>
          <w:lang w:val="vi-VN"/>
        </w:rPr>
      </w:pPr>
      <w:r w:rsidRPr="00676022">
        <w:rPr>
          <w:noProof/>
          <w:lang w:val="vi-VN"/>
        </w:rPr>
        <w:lastRenderedPageBreak/>
        <w:drawing>
          <wp:inline distT="0" distB="0" distL="0" distR="0" wp14:anchorId="25E3B5DD" wp14:editId="4A705787">
            <wp:extent cx="54864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29F2" w14:textId="5DE8402E" w:rsidR="00676022" w:rsidRDefault="006000C7">
      <w:pPr>
        <w:rPr>
          <w:lang w:val="vi-VN"/>
        </w:rPr>
      </w:pPr>
      <w:r>
        <w:rPr>
          <w:lang w:val="vi-VN"/>
        </w:rPr>
        <w:t xml:space="preserve">Phân phối </w:t>
      </w:r>
      <w:r w:rsidR="00D45ABF">
        <w:rPr>
          <w:lang w:val="vi-VN"/>
        </w:rPr>
        <w:t>l</w:t>
      </w:r>
      <w:r w:rsidR="00CF3391">
        <w:rPr>
          <w:lang w:val="vi-VN"/>
        </w:rPr>
        <w:t>ikelihood</w:t>
      </w:r>
      <w:r>
        <w:rPr>
          <w:lang w:val="vi-VN"/>
        </w:rPr>
        <w:t>:</w:t>
      </w:r>
    </w:p>
    <w:p w14:paraId="0C7DD718" w14:textId="2A23D53A" w:rsidR="006000C7" w:rsidRDefault="006000C7">
      <w:pPr>
        <w:rPr>
          <w:lang w:val="vi-VN"/>
        </w:rPr>
      </w:pPr>
      <w:r>
        <w:rPr>
          <w:lang w:val="vi-VN"/>
        </w:rPr>
        <w:t>11 heads with 20 coin tosses</w:t>
      </w:r>
    </w:p>
    <w:p w14:paraId="3BB7E6D1" w14:textId="7D21BBF9" w:rsidR="006000C7" w:rsidRDefault="00546DA6">
      <w:r w:rsidRPr="00546DA6">
        <w:rPr>
          <w:noProof/>
        </w:rPr>
        <w:drawing>
          <wp:inline distT="0" distB="0" distL="0" distR="0" wp14:anchorId="03DA1F52" wp14:editId="35225676">
            <wp:extent cx="5486400" cy="2438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AC90" w14:textId="335D3F7F" w:rsidR="00546DA6" w:rsidRDefault="003C630D">
      <w:pPr>
        <w:rPr>
          <w:lang w:val="vi-VN"/>
        </w:rPr>
      </w:pPr>
      <w:r>
        <w:t>Ph</w:t>
      </w:r>
      <w:r>
        <w:rPr>
          <w:lang w:val="vi-VN"/>
        </w:rPr>
        <w:t>ân phối posterior:</w:t>
      </w:r>
    </w:p>
    <w:p w14:paraId="33E64BA1" w14:textId="7E82250B" w:rsidR="00FF5728" w:rsidRPr="00FF5728" w:rsidRDefault="00D731A9">
      <w:r w:rsidRPr="00D731A9">
        <w:rPr>
          <w:noProof/>
        </w:rPr>
        <w:drawing>
          <wp:inline distT="0" distB="0" distL="0" distR="0" wp14:anchorId="0CF27BD5" wp14:editId="0DD68B18">
            <wp:extent cx="5486400" cy="2438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E93F" w14:textId="77777777" w:rsidR="001D36FA" w:rsidRPr="00FA2F29" w:rsidRDefault="001D36FA">
      <w:pPr>
        <w:rPr>
          <w:lang w:val="vi-VN"/>
        </w:rPr>
      </w:pPr>
    </w:p>
    <w:p w14:paraId="60AB10F8" w14:textId="77777777" w:rsidR="00490578" w:rsidRDefault="00490578">
      <w:pPr>
        <w:rPr>
          <w:lang w:val="vi-VN"/>
        </w:rPr>
      </w:pPr>
    </w:p>
    <w:p w14:paraId="08487EA9" w14:textId="008C96F5" w:rsidR="00A3629C" w:rsidRPr="00560A60" w:rsidRDefault="002F3D56" w:rsidP="00A3629C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lastRenderedPageBreak/>
        <w:t>Stan, Jags</w:t>
      </w:r>
      <w:r w:rsidR="00A3629C">
        <w:rPr>
          <w:b/>
          <w:u w:val="single"/>
          <w:lang w:val="vi-VN"/>
        </w:rPr>
        <w:t xml:space="preserve"> &amp; MCMC</w:t>
      </w:r>
      <w:r w:rsidR="00A3629C" w:rsidRPr="00560A60">
        <w:rPr>
          <w:b/>
          <w:u w:val="single"/>
          <w:lang w:val="vi-VN"/>
        </w:rPr>
        <w:t>:</w:t>
      </w:r>
    </w:p>
    <w:p w14:paraId="62E064DC" w14:textId="1BE43A37" w:rsidR="000A70AE" w:rsidRPr="00F6070F" w:rsidRDefault="00FA2F29">
      <w:pPr>
        <w:rPr>
          <w:i/>
          <w:lang w:val="vi-VN"/>
        </w:rPr>
      </w:pPr>
      <w:r w:rsidRPr="00F6070F">
        <w:rPr>
          <w:i/>
          <w:lang w:val="vi-VN"/>
        </w:rPr>
        <w:t xml:space="preserve">(giới thiệu chung về </w:t>
      </w:r>
      <w:r w:rsidR="00F6070F" w:rsidRPr="00F6070F">
        <w:rPr>
          <w:i/>
          <w:lang w:val="vi-VN"/>
        </w:rPr>
        <w:t>MCMC, Jags và Stan)</w:t>
      </w:r>
    </w:p>
    <w:p w14:paraId="2E636A67" w14:textId="705B2696" w:rsidR="007357D5" w:rsidRDefault="007357D5">
      <w:pPr>
        <w:rPr>
          <w:lang w:val="vi-VN"/>
        </w:rPr>
      </w:pPr>
    </w:p>
    <w:p w14:paraId="73E44731" w14:textId="6CCBB543" w:rsidR="007357D5" w:rsidRDefault="007357D5">
      <w:pPr>
        <w:rPr>
          <w:lang w:val="vi-VN"/>
        </w:rPr>
      </w:pPr>
      <w:r>
        <w:rPr>
          <w:lang w:val="vi-VN"/>
        </w:rPr>
        <w:t>Code chạy bài toán đồng x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7D5" w14:paraId="32911953" w14:textId="77777777" w:rsidTr="007357D5">
        <w:tc>
          <w:tcPr>
            <w:tcW w:w="8856" w:type="dxa"/>
          </w:tcPr>
          <w:p w14:paraId="66B164C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library(rstan)</w:t>
            </w:r>
          </w:p>
          <w:p w14:paraId="3E75179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D1657B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The Stan model as a string.</w:t>
            </w:r>
          </w:p>
          <w:p w14:paraId="4D30D8BB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_string &lt;- "</w:t>
            </w:r>
          </w:p>
          <w:p w14:paraId="65F76D6D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the data we are going to pass into the model</w:t>
            </w:r>
          </w:p>
          <w:p w14:paraId="602DD33A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{</w:t>
            </w:r>
          </w:p>
          <w:p w14:paraId="590D2FB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&gt; N; // Number of trials</w:t>
            </w:r>
          </w:p>
          <w:p w14:paraId="69ED2D11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int&lt;lower=0,upper=1&gt; y[N]; // Sample of N flips (heads=1, tails=0)</w:t>
            </w:r>
          </w:p>
          <w:p w14:paraId="4AE6C2F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11D3274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C96673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Here we define what 'unknowns' aka parameters we have.</w:t>
            </w:r>
          </w:p>
          <w:p w14:paraId="6102B16C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parameters {</w:t>
            </w:r>
          </w:p>
          <w:p w14:paraId="3F5D739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real&lt;lower=0, upper=1&gt; theta;</w:t>
            </w:r>
          </w:p>
          <w:p w14:paraId="7F28759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4E3521B6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675B31E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// The generative model</w:t>
            </w:r>
          </w:p>
          <w:p w14:paraId="30979077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model {</w:t>
            </w:r>
          </w:p>
          <w:p w14:paraId="418DFB9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theta ~ beta(1, 1);</w:t>
            </w:r>
          </w:p>
          <w:p w14:paraId="7EFAED2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for (n in 1:N)</w:t>
            </w:r>
          </w:p>
          <w:p w14:paraId="7B691508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    y[n] ~ bernoulli(theta);</w:t>
            </w:r>
          </w:p>
          <w:p w14:paraId="0958DDB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}</w:t>
            </w:r>
          </w:p>
          <w:p w14:paraId="313DF75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"</w:t>
            </w:r>
          </w:p>
          <w:p w14:paraId="314794BC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2221C3FE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N = 20       # Specify the total number of flips, denoted N.</w:t>
            </w:r>
          </w:p>
          <w:p w14:paraId="0468BCFF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theta = 0.5  # Specify underlying probability of heads.</w:t>
            </w:r>
          </w:p>
          <w:p w14:paraId="41272E52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 xml:space="preserve">data_list &lt;- </w:t>
            </w:r>
            <w:bookmarkStart w:id="6" w:name="OLE_LINK7"/>
            <w:bookmarkStart w:id="7" w:name="OLE_LINK8"/>
            <w:r w:rsidRPr="007357D5">
              <w:rPr>
                <w:lang w:val="vi-VN"/>
              </w:rPr>
              <w:t>c(1,0,1,1,0,1,0,0,0,0,1,0,0,1,1,0,1,1,1,1)</w:t>
            </w:r>
            <w:bookmarkEnd w:id="6"/>
            <w:bookmarkEnd w:id="7"/>
          </w:p>
          <w:p w14:paraId="1728D5A9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data &lt;- list(N=N, y=data_list)</w:t>
            </w:r>
          </w:p>
          <w:p w14:paraId="14996E04" w14:textId="77777777" w:rsidR="007357D5" w:rsidRPr="007357D5" w:rsidRDefault="007357D5" w:rsidP="007357D5">
            <w:pPr>
              <w:rPr>
                <w:lang w:val="vi-VN"/>
              </w:rPr>
            </w:pPr>
          </w:p>
          <w:p w14:paraId="5D1E5D14" w14:textId="77777777" w:rsidR="007357D5" w:rsidRP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# Compiling and producing posterior samples from the model.</w:t>
            </w:r>
          </w:p>
          <w:p w14:paraId="091981B1" w14:textId="70E5A8FF" w:rsidR="007357D5" w:rsidRDefault="007357D5" w:rsidP="007357D5">
            <w:pPr>
              <w:rPr>
                <w:lang w:val="vi-VN"/>
              </w:rPr>
            </w:pPr>
            <w:r w:rsidRPr="007357D5">
              <w:rPr>
                <w:lang w:val="vi-VN"/>
              </w:rPr>
              <w:t>stan_samples &lt;- stan(model_code = model_string, data = data)</w:t>
            </w:r>
          </w:p>
        </w:tc>
      </w:tr>
    </w:tbl>
    <w:p w14:paraId="60507B38" w14:textId="4AB3954B" w:rsidR="00636D4A" w:rsidRDefault="00636D4A">
      <w:pPr>
        <w:rPr>
          <w:lang w:val="vi-VN"/>
        </w:rPr>
      </w:pPr>
    </w:p>
    <w:p w14:paraId="66734592" w14:textId="4D447482" w:rsidR="004019B1" w:rsidRDefault="004019B1">
      <w:pPr>
        <w:rPr>
          <w:lang w:val="vi-VN"/>
        </w:rPr>
      </w:pPr>
      <w:r>
        <w:rPr>
          <w:lang w:val="vi-VN"/>
        </w:rPr>
        <w:t>Vẽ posteri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03F6" w14:paraId="2A6844AD" w14:textId="77777777" w:rsidTr="000F03F6">
        <w:tc>
          <w:tcPr>
            <w:tcW w:w="8856" w:type="dxa"/>
          </w:tcPr>
          <w:p w14:paraId="42598DD6" w14:textId="77777777" w:rsidR="000F03F6" w:rsidRP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# Extract parameter theta to plot</w:t>
            </w:r>
          </w:p>
          <w:p w14:paraId="377729D0" w14:textId="77777777" w:rsidR="000F03F6" w:rsidRDefault="000F03F6" w:rsidP="000F03F6">
            <w:pPr>
              <w:rPr>
                <w:lang w:val="vi-VN"/>
              </w:rPr>
            </w:pPr>
            <w:r w:rsidRPr="000F03F6">
              <w:rPr>
                <w:lang w:val="vi-VN"/>
              </w:rPr>
              <w:t>theta_draw &lt;- extract(stan_samples)$theta</w:t>
            </w:r>
          </w:p>
          <w:p w14:paraId="1CB3F556" w14:textId="77777777" w:rsidR="000F03F6" w:rsidRDefault="000F03F6" w:rsidP="000F03F6">
            <w:pPr>
              <w:rPr>
                <w:lang w:val="vi-VN"/>
              </w:rPr>
            </w:pPr>
          </w:p>
          <w:p w14:paraId="2A524AA7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# Plot theta histogram</w:t>
            </w:r>
          </w:p>
          <w:p w14:paraId="3206ADC1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theta_df &lt;- data.frame(list(theta = theta_draw));</w:t>
            </w:r>
          </w:p>
          <w:p w14:paraId="45448AB9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>plot &lt;-</w:t>
            </w:r>
          </w:p>
          <w:p w14:paraId="718AAB3A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gplot(ptheta_df, aes(x = theta)) +</w:t>
            </w:r>
          </w:p>
          <w:p w14:paraId="6FD7CFF8" w14:textId="77777777" w:rsidR="00D21322" w:rsidRPr="00D21322" w:rsidRDefault="00D21322" w:rsidP="00D21322">
            <w:pPr>
              <w:rPr>
                <w:lang w:val="vi-VN"/>
              </w:rPr>
            </w:pPr>
            <w:r w:rsidRPr="00D21322">
              <w:rPr>
                <w:lang w:val="vi-VN"/>
              </w:rPr>
              <w:t xml:space="preserve">  geom_histogram(bins=50, color = "gray");</w:t>
            </w:r>
          </w:p>
          <w:p w14:paraId="747E3FF3" w14:textId="45525FB2" w:rsidR="000F03F6" w:rsidRPr="00035033" w:rsidRDefault="00D21322" w:rsidP="00D21322">
            <w:r w:rsidRPr="00D21322">
              <w:rPr>
                <w:lang w:val="vi-VN"/>
              </w:rPr>
              <w:t>print(plot)</w:t>
            </w:r>
          </w:p>
        </w:tc>
      </w:tr>
    </w:tbl>
    <w:p w14:paraId="56368594" w14:textId="18BB6AE4" w:rsidR="004019B1" w:rsidRDefault="00035033">
      <w:pPr>
        <w:rPr>
          <w:lang w:val="vi-VN"/>
        </w:rPr>
      </w:pPr>
      <w:r w:rsidRPr="00035033">
        <w:rPr>
          <w:noProof/>
          <w:lang w:val="vi-VN"/>
        </w:rPr>
        <w:lastRenderedPageBreak/>
        <w:drawing>
          <wp:inline distT="0" distB="0" distL="0" distR="0" wp14:anchorId="41849E9B" wp14:editId="20B3471A">
            <wp:extent cx="5486400" cy="4181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7A60" w14:textId="2805B45E" w:rsidR="00035033" w:rsidRPr="00B01711" w:rsidRDefault="00C70775">
      <w:pPr>
        <w:rPr>
          <w:lang w:val="vi-VN"/>
        </w:rPr>
      </w:pPr>
      <w:r w:rsidRPr="00C70775">
        <w:rPr>
          <w:lang w:val="vi-VN"/>
        </w:rPr>
        <w:t>Nh</w:t>
      </w:r>
      <w:r>
        <w:rPr>
          <w:lang w:val="vi-VN"/>
        </w:rPr>
        <w:t xml:space="preserve">ư vậy </w:t>
      </w:r>
      <w:r w:rsidR="00B01711">
        <w:rPr>
          <w:lang w:val="vi-VN"/>
        </w:rPr>
        <w:t xml:space="preserve">nếu như kết quả tính toán frequentist cho ta giá trị chính xác </w:t>
      </w:r>
      <w:r w:rsidR="00B01711" w:rsidRPr="00417047">
        <w:rPr>
          <w:lang w:val="vi-VN"/>
        </w:rPr>
        <w:t>θ</w:t>
      </w:r>
      <w:r w:rsidR="00B01711">
        <w:rPr>
          <w:lang w:val="vi-VN"/>
        </w:rPr>
        <w:t xml:space="preserve">=0.55 thì </w:t>
      </w:r>
      <w:r>
        <w:rPr>
          <w:lang w:val="vi-VN"/>
        </w:rPr>
        <w:t xml:space="preserve">kết quả quá trình mô phỏng </w:t>
      </w:r>
      <w:r w:rsidR="00B01711">
        <w:rPr>
          <w:lang w:val="vi-VN"/>
        </w:rPr>
        <w:t xml:space="preserve">bayesian cho ta kết quả là 1 phân phối khả năng của các </w:t>
      </w:r>
      <w:r w:rsidR="00B01711" w:rsidRPr="00417047">
        <w:rPr>
          <w:lang w:val="vi-VN"/>
        </w:rPr>
        <w:t>θ</w:t>
      </w:r>
      <w:r w:rsidR="00B01711">
        <w:rPr>
          <w:vertAlign w:val="subscript"/>
          <w:lang w:val="vi-VN"/>
        </w:rPr>
        <w:t>i</w:t>
      </w:r>
      <w:r w:rsidR="00B01711">
        <w:rPr>
          <w:lang w:val="vi-VN"/>
        </w:rPr>
        <w:t xml:space="preserve"> </w:t>
      </w:r>
    </w:p>
    <w:p w14:paraId="561B47AB" w14:textId="4A71F3FD" w:rsidR="00B01711" w:rsidRDefault="00B01711">
      <w:pPr>
        <w:rPr>
          <w:lang w:val="vi-VN"/>
        </w:rPr>
      </w:pPr>
    </w:p>
    <w:p w14:paraId="10AA0702" w14:textId="2E43ED3E" w:rsidR="003B0B65" w:rsidRDefault="00101533">
      <w:pPr>
        <w:rPr>
          <w:lang w:val="vi-VN"/>
        </w:rPr>
      </w:pPr>
      <w:r>
        <w:rPr>
          <w:lang w:val="vi-VN"/>
        </w:rPr>
        <w:t>In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1533" w14:paraId="0D008B9E" w14:textId="77777777" w:rsidTr="00101533">
        <w:tc>
          <w:tcPr>
            <w:tcW w:w="8856" w:type="dxa"/>
          </w:tcPr>
          <w:p w14:paraId="32A5FE3E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&gt; stan_samples</w:t>
            </w:r>
          </w:p>
          <w:p w14:paraId="25175F33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Inference for Stan model: 6247385d7cc6bdfb4dad71390320fffd.</w:t>
            </w:r>
          </w:p>
          <w:p w14:paraId="0CABF6BB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4 chains, each with iter=10000; warmup=2000; thin=1; </w:t>
            </w:r>
          </w:p>
          <w:p w14:paraId="3C25172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post-warmup draws per chain=8000, total post-warmup draws=32000.</w:t>
            </w:r>
          </w:p>
          <w:p w14:paraId="75F74934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2AC035A5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        mean se_mean   sd   2.5%    25%    50%    75%  97.5% n_eff Rhat</w:t>
            </w:r>
          </w:p>
          <w:p w14:paraId="2AD6C83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theta   0.55    0.00 0.10   0.34   0.47   0.55   0.62   0.74 12129    1</w:t>
            </w:r>
          </w:p>
          <w:p w14:paraId="0CCAE40F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lp__  -15.66    0.01 0.71 -17.65 -15.83 -15.39 -15.21 -15.16 12493    1</w:t>
            </w:r>
          </w:p>
          <w:p w14:paraId="5E9BC846" w14:textId="77777777" w:rsidR="00101533" w:rsidRPr="00101533" w:rsidRDefault="00101533" w:rsidP="00101533">
            <w:pPr>
              <w:rPr>
                <w:lang w:val="vi-VN"/>
              </w:rPr>
            </w:pPr>
          </w:p>
          <w:p w14:paraId="195F0172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Samples were drawn using NUTS(diag_e) at Wed Mar  4 11:38:17 2020.</w:t>
            </w:r>
          </w:p>
          <w:p w14:paraId="6CC727FC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For each parameter, n_eff is a crude measure of effective sample size,</w:t>
            </w:r>
          </w:p>
          <w:p w14:paraId="2F55E9E1" w14:textId="77777777" w:rsidR="00101533" w:rsidRP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 xml:space="preserve">and Rhat is the potential scale reduction factor on split chains (at </w:t>
            </w:r>
          </w:p>
          <w:p w14:paraId="4EA0E1BA" w14:textId="0DFA35FB" w:rsidR="00101533" w:rsidRDefault="00101533" w:rsidP="00101533">
            <w:pPr>
              <w:rPr>
                <w:lang w:val="vi-VN"/>
              </w:rPr>
            </w:pPr>
            <w:r w:rsidRPr="00101533">
              <w:rPr>
                <w:lang w:val="vi-VN"/>
              </w:rPr>
              <w:t>convergence, Rhat=1).</w:t>
            </w:r>
          </w:p>
        </w:tc>
      </w:tr>
    </w:tbl>
    <w:p w14:paraId="7EF13976" w14:textId="55907CC5" w:rsidR="00101533" w:rsidRDefault="00101533">
      <w:pPr>
        <w:rPr>
          <w:lang w:val="vi-VN"/>
        </w:rPr>
      </w:pPr>
    </w:p>
    <w:p w14:paraId="230F8170" w14:textId="13F3CE5F" w:rsidR="00D85BD5" w:rsidRDefault="00D833A3">
      <w:pPr>
        <w:rPr>
          <w:lang w:val="vi-VN"/>
        </w:rPr>
      </w:pPr>
      <w:r>
        <w:rPr>
          <w:lang w:val="vi-VN"/>
        </w:rPr>
        <w:t xml:space="preserve">Ta có thể thấy phân phối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  <w:r>
        <w:rPr>
          <w:lang w:val="vi-VN"/>
        </w:rPr>
        <w:t xml:space="preserve"> có dạng phân phối chuẩn </w:t>
      </w:r>
      <w:r w:rsidR="002B61D5" w:rsidRPr="002B61D5">
        <w:rPr>
          <w:lang w:val="vi-VN"/>
        </w:rPr>
        <w:t>v</w:t>
      </w:r>
      <w:r w:rsidR="002B61D5">
        <w:rPr>
          <w:lang w:val="vi-VN"/>
        </w:rPr>
        <w:t>ới mean</w:t>
      </w:r>
      <w:bookmarkStart w:id="8" w:name="_GoBack"/>
      <w:r w:rsidR="00A64C7D" w:rsidRPr="00A64C7D">
        <w:rPr>
          <w:lang w:val="vi-VN"/>
        </w:rPr>
        <w:t xml:space="preserve"> theta</w:t>
      </w:r>
      <w:bookmarkEnd w:id="8"/>
      <w:r w:rsidR="002B61D5">
        <w:rPr>
          <w:lang w:val="vi-VN"/>
        </w:rPr>
        <w:t>=0.55 tức là khả năng đồng xu của chúng ta cao nhất là</w:t>
      </w:r>
      <w:r w:rsidR="00B33363">
        <w:rPr>
          <w:lang w:val="vi-VN"/>
        </w:rPr>
        <w:t xml:space="preserve"> ở</w:t>
      </w:r>
      <w:r w:rsidR="002B61D5">
        <w:rPr>
          <w:lang w:val="vi-VN"/>
        </w:rPr>
        <w:t xml:space="preserve"> </w:t>
      </w:r>
      <w:r w:rsidR="002B61D5" w:rsidRPr="00417047">
        <w:rPr>
          <w:lang w:val="vi-VN"/>
        </w:rPr>
        <w:t>θ</w:t>
      </w:r>
      <w:r w:rsidR="002B61D5">
        <w:rPr>
          <w:lang w:val="vi-VN"/>
        </w:rPr>
        <w:t>=0.55</w:t>
      </w:r>
      <w:r w:rsidR="00B14BEB">
        <w:rPr>
          <w:lang w:val="vi-VN"/>
        </w:rPr>
        <w:t xml:space="preserve"> nhưng các </w:t>
      </w:r>
      <w:r w:rsidR="00B14BEB" w:rsidRPr="00417047">
        <w:rPr>
          <w:lang w:val="vi-VN"/>
        </w:rPr>
        <w:t>θ</w:t>
      </w:r>
      <w:r w:rsidR="00B14BEB">
        <w:rPr>
          <w:vertAlign w:val="subscript"/>
          <w:lang w:val="vi-VN"/>
        </w:rPr>
        <w:t>i</w:t>
      </w:r>
      <w:r w:rsidR="00B14BEB">
        <w:rPr>
          <w:lang w:val="vi-VN"/>
        </w:rPr>
        <w:t xml:space="preserve"> vẫn có khả năng</w:t>
      </w:r>
    </w:p>
    <w:p w14:paraId="0B40BBF3" w14:textId="4D771DE9" w:rsidR="001C56AE" w:rsidRDefault="001C56AE">
      <w:pPr>
        <w:rPr>
          <w:lang w:val="vi-VN"/>
        </w:rPr>
      </w:pPr>
    </w:p>
    <w:p w14:paraId="6DC35C2B" w14:textId="0D571D06" w:rsidR="001C56AE" w:rsidRPr="00B14BEB" w:rsidRDefault="001C56AE">
      <w:pPr>
        <w:rPr>
          <w:lang w:val="vi-VN"/>
        </w:rPr>
      </w:pPr>
      <w:r>
        <w:rPr>
          <w:lang w:val="vi-VN"/>
        </w:rPr>
        <w:t>Để đánh giá độ tin cậy (cred) của kết quả</w:t>
      </w:r>
      <w:r w:rsidR="00BE04E0">
        <w:rPr>
          <w:lang w:val="vi-VN"/>
        </w:rPr>
        <w:t xml:space="preserve"> từ</w:t>
      </w:r>
      <w:r>
        <w:rPr>
          <w:lang w:val="vi-VN"/>
        </w:rPr>
        <w:t xml:space="preserve"> mật độ </w:t>
      </w:r>
      <w:r w:rsidRPr="00417047">
        <w:rPr>
          <w:lang w:val="vi-VN"/>
        </w:rPr>
        <w:t>θ</w:t>
      </w:r>
      <w:r>
        <w:rPr>
          <w:vertAlign w:val="subscript"/>
          <w:lang w:val="vi-VN"/>
        </w:rPr>
        <w:t>i</w:t>
      </w:r>
    </w:p>
    <w:p w14:paraId="3877F1B2" w14:textId="6100B4D5" w:rsidR="00F6070F" w:rsidRDefault="00275F94">
      <w:pPr>
        <w:rPr>
          <w:lang w:val="vi-VN"/>
        </w:rPr>
      </w:pPr>
      <w:r w:rsidRPr="00275F94">
        <w:rPr>
          <w:lang w:val="vi-VN"/>
        </w:rPr>
        <w:lastRenderedPageBreak/>
        <w:drawing>
          <wp:inline distT="0" distB="0" distL="0" distR="0" wp14:anchorId="73262C70" wp14:editId="0B5C142D">
            <wp:extent cx="5486400" cy="426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E88" w14:textId="71462518" w:rsidR="00A031B3" w:rsidRDefault="00C8377A">
      <w:pPr>
        <w:rPr>
          <w:lang w:val="vi-VN"/>
        </w:rPr>
      </w:pPr>
      <w:r>
        <w:rPr>
          <w:lang w:val="vi-VN"/>
        </w:rPr>
        <w:t xml:space="preserve">Đánh giá trên đồ thị mật độ của phân phối tham số </w:t>
      </w:r>
      <w:r w:rsidRPr="00417047">
        <w:rPr>
          <w:lang w:val="vi-VN"/>
        </w:rPr>
        <w:t>θ</w:t>
      </w:r>
      <w:r>
        <w:rPr>
          <w:lang w:val="vi-VN"/>
        </w:rPr>
        <w:t xml:space="preserve">. Trên hình, ta thấy trong khoảng tin cậy 95% HDI có giá trị </w:t>
      </w:r>
      <w:r w:rsidRPr="00417047">
        <w:rPr>
          <w:lang w:val="vi-VN"/>
        </w:rPr>
        <w:t>θ</w:t>
      </w:r>
      <w:r>
        <w:rPr>
          <w:lang w:val="vi-VN"/>
        </w:rPr>
        <w:t xml:space="preserve"> từ </w:t>
      </w:r>
      <w:r w:rsidRPr="00C8377A">
        <w:rPr>
          <w:lang w:val="vi-VN"/>
        </w:rPr>
        <w:t>0.344</w:t>
      </w:r>
      <w:r>
        <w:rPr>
          <w:lang w:val="vi-VN"/>
        </w:rPr>
        <w:t xml:space="preserve"> đến 0.747</w:t>
      </w:r>
    </w:p>
    <w:p w14:paraId="2B0A0607" w14:textId="3A67B8E4" w:rsidR="00DC5A24" w:rsidRDefault="00DC5A24">
      <w:pPr>
        <w:rPr>
          <w:lang w:val="vi-VN"/>
        </w:rPr>
      </w:pPr>
      <w:r>
        <w:rPr>
          <w:lang w:val="vi-VN"/>
        </w:rPr>
        <w:t xml:space="preserve">Khoảng </w:t>
      </w:r>
      <w:r w:rsidR="009401F3">
        <w:rPr>
          <w:lang w:val="vi-VN"/>
        </w:rPr>
        <w:t xml:space="preserve">95% HDI bao gồm tất cả các giá trị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i</w:t>
      </w:r>
      <w:r w:rsidR="009401F3">
        <w:rPr>
          <w:lang w:val="vi-VN"/>
        </w:rPr>
        <w:t xml:space="preserve"> thoả mãn p(</w:t>
      </w:r>
      <w:r w:rsidR="009401F3" w:rsidRPr="00417047">
        <w:rPr>
          <w:lang w:val="vi-VN"/>
        </w:rPr>
        <w:t>θ</w:t>
      </w:r>
      <w:r w:rsidR="009401F3" w:rsidRPr="0061323D">
        <w:rPr>
          <w:vertAlign w:val="subscript"/>
          <w:lang w:val="vi-VN"/>
        </w:rPr>
        <w:t>i</w:t>
      </w:r>
      <w:r w:rsidR="009401F3">
        <w:rPr>
          <w:lang w:val="vi-VN"/>
        </w:rPr>
        <w:t xml:space="preserve">) &gt;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</w:t>
      </w:r>
      <w:r w:rsidR="009401F3" w:rsidRPr="009401F3">
        <w:rPr>
          <w:lang w:val="vi-VN"/>
        </w:rPr>
        <w:t>v</w:t>
      </w:r>
      <w:r w:rsidR="009401F3">
        <w:rPr>
          <w:lang w:val="vi-VN"/>
        </w:rPr>
        <w:t xml:space="preserve">ới </w:t>
      </w:r>
      <w:r w:rsidR="009401F3" w:rsidRPr="00417047">
        <w:rPr>
          <w:lang w:val="vi-VN"/>
        </w:rPr>
        <w:t>θ</w:t>
      </w:r>
      <w:r w:rsidR="009401F3" w:rsidRPr="009401F3">
        <w:rPr>
          <w:vertAlign w:val="subscript"/>
          <w:lang w:val="vi-VN"/>
        </w:rPr>
        <w:t>min</w:t>
      </w:r>
      <w:r w:rsidR="009401F3">
        <w:rPr>
          <w:lang w:val="vi-VN"/>
        </w:rPr>
        <w:t xml:space="preserve"> thoả mãn điều kiện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θ</m:t>
            </m:r>
            <m:r>
              <m:rPr>
                <m:sty m:val="p"/>
              </m:rPr>
              <w:rPr>
                <w:rFonts w:ascii="Cambria Math"/>
                <w:vertAlign w:val="subscript"/>
                <w:lang w:val="vi-VN"/>
              </w:rPr>
              <m:t>:p</m:t>
            </m:r>
            <m:d>
              <m:dPr>
                <m:ctrlPr>
                  <w:rPr>
                    <w:rFonts w:ascii="Cambria Math"/>
                    <w:vertAlign w:val="subscript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 xml:space="preserve">&gt; </m:t>
            </m:r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i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p</m:t>
            </m:r>
            <m:d>
              <m:dPr>
                <m:ctrlPr>
                  <w:rPr>
                    <w:rFonts w:ascii="Cambria Math" w:hAnsi="Cambria Math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θ</m:t>
                </m:r>
              </m:e>
            </m:d>
            <m:r>
              <w:rPr>
                <w:rFonts w:ascii="Cambria Math"/>
                <w:vertAlign w:val="subscript"/>
                <w:lang w:val="vi-VN"/>
              </w:rPr>
              <m:t>=0.95</m:t>
            </m:r>
          </m:e>
        </m:nary>
      </m:oMath>
      <w:r w:rsidR="00CB0724" w:rsidRPr="00CB0724">
        <w:rPr>
          <w:lang w:val="vi-VN"/>
        </w:rPr>
        <w:t xml:space="preserve"> . Hay c</w:t>
      </w:r>
      <w:r w:rsidR="00CB0724">
        <w:rPr>
          <w:lang w:val="vi-VN"/>
        </w:rPr>
        <w:t>ó thể nói diện tích phần tô màu xám chiếm 95% phần diện tích đồ thị trên hình</w:t>
      </w:r>
    </w:p>
    <w:p w14:paraId="725D207C" w14:textId="77777777" w:rsidR="0007164D" w:rsidRPr="00CB0724" w:rsidRDefault="0007164D">
      <w:pPr>
        <w:rPr>
          <w:lang w:val="vi-VN"/>
        </w:rPr>
      </w:pPr>
    </w:p>
    <w:p w14:paraId="75615078" w14:textId="77777777" w:rsidR="00601B68" w:rsidRPr="00BE6C4E" w:rsidRDefault="00601B68">
      <w:pPr>
        <w:rPr>
          <w:lang w:val="vi-VN"/>
        </w:rPr>
      </w:pPr>
    </w:p>
    <w:p w14:paraId="731CDD4E" w14:textId="77777777" w:rsidR="002F3D56" w:rsidRPr="00F250B6" w:rsidRDefault="002F3D56">
      <w:pPr>
        <w:rPr>
          <w:lang w:val="vi-VN"/>
        </w:rPr>
      </w:pPr>
    </w:p>
    <w:p w14:paraId="565220B5" w14:textId="77777777" w:rsidR="00F1083B" w:rsidRDefault="00F1083B">
      <w:pPr>
        <w:rPr>
          <w:lang w:val="vi-VN"/>
        </w:rPr>
      </w:pPr>
    </w:p>
    <w:p w14:paraId="4B0B43C2" w14:textId="77777777" w:rsidR="009477C6" w:rsidRDefault="009477C6">
      <w:pPr>
        <w:rPr>
          <w:lang w:val="vi-VN"/>
        </w:rPr>
      </w:pPr>
    </w:p>
    <w:p w14:paraId="0C6F137B" w14:textId="77777777" w:rsidR="00B53879" w:rsidRDefault="00B53879">
      <w:pPr>
        <w:rPr>
          <w:lang w:val="vi-VN"/>
        </w:rPr>
      </w:pPr>
    </w:p>
    <w:p w14:paraId="43FFD4CC" w14:textId="77777777" w:rsidR="006C29EC" w:rsidRPr="005A5246" w:rsidRDefault="006C29EC">
      <w:pPr>
        <w:rPr>
          <w:lang w:val="vi-VN"/>
        </w:rPr>
      </w:pPr>
    </w:p>
    <w:sectPr w:rsidR="006C29EC" w:rsidRPr="005A5246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altName w:val="STIXGeneral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STIXGeneral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altName w:val="STIXGeneral"/>
    <w:panose1 w:val="00000000000000000000"/>
    <w:charset w:val="4D"/>
    <w:family w:val="auto"/>
    <w:notTrueType/>
    <w:pitch w:val="variable"/>
    <w:sig w:usb0="00000001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23C45"/>
    <w:rsid w:val="00031F07"/>
    <w:rsid w:val="00035033"/>
    <w:rsid w:val="00035DAB"/>
    <w:rsid w:val="00037927"/>
    <w:rsid w:val="00041F74"/>
    <w:rsid w:val="0004721B"/>
    <w:rsid w:val="000477B6"/>
    <w:rsid w:val="00052355"/>
    <w:rsid w:val="0006016A"/>
    <w:rsid w:val="00060C7F"/>
    <w:rsid w:val="0006112B"/>
    <w:rsid w:val="00061EEA"/>
    <w:rsid w:val="00070D29"/>
    <w:rsid w:val="0007164D"/>
    <w:rsid w:val="000716D7"/>
    <w:rsid w:val="00073C03"/>
    <w:rsid w:val="0007517D"/>
    <w:rsid w:val="00082B52"/>
    <w:rsid w:val="00082E0D"/>
    <w:rsid w:val="000854B9"/>
    <w:rsid w:val="0008777A"/>
    <w:rsid w:val="00093BEC"/>
    <w:rsid w:val="000A70AE"/>
    <w:rsid w:val="000B3773"/>
    <w:rsid w:val="000B7ED1"/>
    <w:rsid w:val="000C0A2F"/>
    <w:rsid w:val="000E25A6"/>
    <w:rsid w:val="000E7DE1"/>
    <w:rsid w:val="000F03F6"/>
    <w:rsid w:val="000F14D5"/>
    <w:rsid w:val="000F5BE5"/>
    <w:rsid w:val="00101533"/>
    <w:rsid w:val="00103CED"/>
    <w:rsid w:val="00112088"/>
    <w:rsid w:val="00133960"/>
    <w:rsid w:val="001355C9"/>
    <w:rsid w:val="00142931"/>
    <w:rsid w:val="00143C23"/>
    <w:rsid w:val="001519A9"/>
    <w:rsid w:val="001551B5"/>
    <w:rsid w:val="00156D55"/>
    <w:rsid w:val="0016358C"/>
    <w:rsid w:val="00165DAD"/>
    <w:rsid w:val="0018579A"/>
    <w:rsid w:val="00187B5E"/>
    <w:rsid w:val="001A2A69"/>
    <w:rsid w:val="001A5E39"/>
    <w:rsid w:val="001A6515"/>
    <w:rsid w:val="001B163E"/>
    <w:rsid w:val="001C2C29"/>
    <w:rsid w:val="001C32AC"/>
    <w:rsid w:val="001C56AE"/>
    <w:rsid w:val="001C5984"/>
    <w:rsid w:val="001D01A9"/>
    <w:rsid w:val="001D36FA"/>
    <w:rsid w:val="001D4EE4"/>
    <w:rsid w:val="001D7F88"/>
    <w:rsid w:val="001E29E2"/>
    <w:rsid w:val="001F3021"/>
    <w:rsid w:val="00226645"/>
    <w:rsid w:val="00230347"/>
    <w:rsid w:val="0023225D"/>
    <w:rsid w:val="0023479E"/>
    <w:rsid w:val="00245DE7"/>
    <w:rsid w:val="002464D5"/>
    <w:rsid w:val="00251F1E"/>
    <w:rsid w:val="0025362B"/>
    <w:rsid w:val="0026513E"/>
    <w:rsid w:val="00266DA0"/>
    <w:rsid w:val="00274E80"/>
    <w:rsid w:val="00275F94"/>
    <w:rsid w:val="00282BBB"/>
    <w:rsid w:val="00293B78"/>
    <w:rsid w:val="00296F8C"/>
    <w:rsid w:val="002A206F"/>
    <w:rsid w:val="002A54B7"/>
    <w:rsid w:val="002A6976"/>
    <w:rsid w:val="002B4A20"/>
    <w:rsid w:val="002B61D5"/>
    <w:rsid w:val="002C14F0"/>
    <w:rsid w:val="002D0BAA"/>
    <w:rsid w:val="002D498B"/>
    <w:rsid w:val="002E56B5"/>
    <w:rsid w:val="002E691A"/>
    <w:rsid w:val="002F05D5"/>
    <w:rsid w:val="002F3D56"/>
    <w:rsid w:val="00300357"/>
    <w:rsid w:val="00302BE4"/>
    <w:rsid w:val="00310EB3"/>
    <w:rsid w:val="00313E57"/>
    <w:rsid w:val="00330BC5"/>
    <w:rsid w:val="00336B34"/>
    <w:rsid w:val="00340E7F"/>
    <w:rsid w:val="0034490B"/>
    <w:rsid w:val="00345E4F"/>
    <w:rsid w:val="00356CF5"/>
    <w:rsid w:val="0036094C"/>
    <w:rsid w:val="00372DAA"/>
    <w:rsid w:val="0038091C"/>
    <w:rsid w:val="00385DDD"/>
    <w:rsid w:val="003933F3"/>
    <w:rsid w:val="003A4E8B"/>
    <w:rsid w:val="003A6982"/>
    <w:rsid w:val="003A6AC9"/>
    <w:rsid w:val="003A7ECE"/>
    <w:rsid w:val="003B0B65"/>
    <w:rsid w:val="003C630D"/>
    <w:rsid w:val="003D3A0B"/>
    <w:rsid w:val="003D5D68"/>
    <w:rsid w:val="003E2A26"/>
    <w:rsid w:val="003E6210"/>
    <w:rsid w:val="003F16DC"/>
    <w:rsid w:val="003F20DD"/>
    <w:rsid w:val="003F5C5C"/>
    <w:rsid w:val="003F5D93"/>
    <w:rsid w:val="004019B1"/>
    <w:rsid w:val="00406AD7"/>
    <w:rsid w:val="00417047"/>
    <w:rsid w:val="0042193A"/>
    <w:rsid w:val="00422B5F"/>
    <w:rsid w:val="00431FE8"/>
    <w:rsid w:val="00447F52"/>
    <w:rsid w:val="004623F7"/>
    <w:rsid w:val="004703D1"/>
    <w:rsid w:val="00471D9D"/>
    <w:rsid w:val="0047666B"/>
    <w:rsid w:val="0048548A"/>
    <w:rsid w:val="00490578"/>
    <w:rsid w:val="0049283E"/>
    <w:rsid w:val="004A4ACF"/>
    <w:rsid w:val="004A6C90"/>
    <w:rsid w:val="004D06C6"/>
    <w:rsid w:val="004D1DC5"/>
    <w:rsid w:val="004D3D99"/>
    <w:rsid w:val="004D41BB"/>
    <w:rsid w:val="004E5AF8"/>
    <w:rsid w:val="004E6075"/>
    <w:rsid w:val="004E61A2"/>
    <w:rsid w:val="004F3580"/>
    <w:rsid w:val="004F5C37"/>
    <w:rsid w:val="00510715"/>
    <w:rsid w:val="00517528"/>
    <w:rsid w:val="00517B51"/>
    <w:rsid w:val="00523966"/>
    <w:rsid w:val="00530DF7"/>
    <w:rsid w:val="005317A8"/>
    <w:rsid w:val="005344CA"/>
    <w:rsid w:val="0053664F"/>
    <w:rsid w:val="00546DA6"/>
    <w:rsid w:val="00547105"/>
    <w:rsid w:val="00560A60"/>
    <w:rsid w:val="00565888"/>
    <w:rsid w:val="00581433"/>
    <w:rsid w:val="0058671A"/>
    <w:rsid w:val="00593780"/>
    <w:rsid w:val="00596B05"/>
    <w:rsid w:val="00596D8A"/>
    <w:rsid w:val="005A145F"/>
    <w:rsid w:val="005A270A"/>
    <w:rsid w:val="005A4EF0"/>
    <w:rsid w:val="005A5246"/>
    <w:rsid w:val="005A5EB0"/>
    <w:rsid w:val="005B3C78"/>
    <w:rsid w:val="005C04A9"/>
    <w:rsid w:val="005C0AA2"/>
    <w:rsid w:val="005C45B8"/>
    <w:rsid w:val="005D2893"/>
    <w:rsid w:val="005E22B1"/>
    <w:rsid w:val="005E4732"/>
    <w:rsid w:val="005E6184"/>
    <w:rsid w:val="005F0486"/>
    <w:rsid w:val="005F5749"/>
    <w:rsid w:val="006000C7"/>
    <w:rsid w:val="00601B68"/>
    <w:rsid w:val="00605C57"/>
    <w:rsid w:val="0061323D"/>
    <w:rsid w:val="00615749"/>
    <w:rsid w:val="00616896"/>
    <w:rsid w:val="006171A3"/>
    <w:rsid w:val="00630307"/>
    <w:rsid w:val="006334BF"/>
    <w:rsid w:val="00634FFB"/>
    <w:rsid w:val="00636D4A"/>
    <w:rsid w:val="00657B22"/>
    <w:rsid w:val="00661543"/>
    <w:rsid w:val="006747FA"/>
    <w:rsid w:val="00675D94"/>
    <w:rsid w:val="00676022"/>
    <w:rsid w:val="006830C4"/>
    <w:rsid w:val="006841E3"/>
    <w:rsid w:val="00685E6D"/>
    <w:rsid w:val="006934FE"/>
    <w:rsid w:val="006947FD"/>
    <w:rsid w:val="006A0AE8"/>
    <w:rsid w:val="006A6707"/>
    <w:rsid w:val="006B07BA"/>
    <w:rsid w:val="006B285B"/>
    <w:rsid w:val="006C29EC"/>
    <w:rsid w:val="006D4E6E"/>
    <w:rsid w:val="006F788F"/>
    <w:rsid w:val="007061E1"/>
    <w:rsid w:val="00713848"/>
    <w:rsid w:val="00721BCF"/>
    <w:rsid w:val="007240AB"/>
    <w:rsid w:val="0072510F"/>
    <w:rsid w:val="0073290B"/>
    <w:rsid w:val="0073308C"/>
    <w:rsid w:val="007357D5"/>
    <w:rsid w:val="007453C8"/>
    <w:rsid w:val="007520E0"/>
    <w:rsid w:val="007577AC"/>
    <w:rsid w:val="00763013"/>
    <w:rsid w:val="007778E2"/>
    <w:rsid w:val="0078154A"/>
    <w:rsid w:val="007934B3"/>
    <w:rsid w:val="0079534A"/>
    <w:rsid w:val="007A08D5"/>
    <w:rsid w:val="007A39B3"/>
    <w:rsid w:val="007A6080"/>
    <w:rsid w:val="007A66F4"/>
    <w:rsid w:val="007C0E88"/>
    <w:rsid w:val="007C1181"/>
    <w:rsid w:val="007C5488"/>
    <w:rsid w:val="007C623E"/>
    <w:rsid w:val="007D398F"/>
    <w:rsid w:val="007D4C31"/>
    <w:rsid w:val="007E0172"/>
    <w:rsid w:val="007E1158"/>
    <w:rsid w:val="007E47AE"/>
    <w:rsid w:val="007F0639"/>
    <w:rsid w:val="008051FE"/>
    <w:rsid w:val="00807272"/>
    <w:rsid w:val="008132EE"/>
    <w:rsid w:val="00822371"/>
    <w:rsid w:val="00823F97"/>
    <w:rsid w:val="008333EF"/>
    <w:rsid w:val="0085693D"/>
    <w:rsid w:val="00857013"/>
    <w:rsid w:val="008800D9"/>
    <w:rsid w:val="008809FE"/>
    <w:rsid w:val="00882247"/>
    <w:rsid w:val="008828AB"/>
    <w:rsid w:val="008A1CAD"/>
    <w:rsid w:val="008A4941"/>
    <w:rsid w:val="008C2394"/>
    <w:rsid w:val="008C2E67"/>
    <w:rsid w:val="008C5719"/>
    <w:rsid w:val="008D353A"/>
    <w:rsid w:val="008D6D47"/>
    <w:rsid w:val="008E027F"/>
    <w:rsid w:val="008F35A2"/>
    <w:rsid w:val="008F478F"/>
    <w:rsid w:val="00900B60"/>
    <w:rsid w:val="0090454D"/>
    <w:rsid w:val="00911B96"/>
    <w:rsid w:val="00912AFF"/>
    <w:rsid w:val="009169D5"/>
    <w:rsid w:val="00934BD9"/>
    <w:rsid w:val="00936AFD"/>
    <w:rsid w:val="009401F3"/>
    <w:rsid w:val="00944DB4"/>
    <w:rsid w:val="00946229"/>
    <w:rsid w:val="009477C6"/>
    <w:rsid w:val="009562A2"/>
    <w:rsid w:val="00960833"/>
    <w:rsid w:val="0096707F"/>
    <w:rsid w:val="0097650D"/>
    <w:rsid w:val="009767DB"/>
    <w:rsid w:val="00977982"/>
    <w:rsid w:val="00983275"/>
    <w:rsid w:val="00991D3E"/>
    <w:rsid w:val="00994AFD"/>
    <w:rsid w:val="00995555"/>
    <w:rsid w:val="009A10D9"/>
    <w:rsid w:val="009A7EB3"/>
    <w:rsid w:val="009A7FB3"/>
    <w:rsid w:val="009B5BD6"/>
    <w:rsid w:val="009C3D0F"/>
    <w:rsid w:val="009C4047"/>
    <w:rsid w:val="009E0DD5"/>
    <w:rsid w:val="009E6F6F"/>
    <w:rsid w:val="009F33F6"/>
    <w:rsid w:val="009F5D6B"/>
    <w:rsid w:val="00A031B3"/>
    <w:rsid w:val="00A11396"/>
    <w:rsid w:val="00A15197"/>
    <w:rsid w:val="00A33196"/>
    <w:rsid w:val="00A35D6C"/>
    <w:rsid w:val="00A3629C"/>
    <w:rsid w:val="00A41323"/>
    <w:rsid w:val="00A42E3F"/>
    <w:rsid w:val="00A43F30"/>
    <w:rsid w:val="00A46079"/>
    <w:rsid w:val="00A63AA6"/>
    <w:rsid w:val="00A64A2C"/>
    <w:rsid w:val="00A64C7D"/>
    <w:rsid w:val="00A7704B"/>
    <w:rsid w:val="00A82B6B"/>
    <w:rsid w:val="00A84DC0"/>
    <w:rsid w:val="00A876D2"/>
    <w:rsid w:val="00A922B8"/>
    <w:rsid w:val="00AA324D"/>
    <w:rsid w:val="00AA3473"/>
    <w:rsid w:val="00AA42F7"/>
    <w:rsid w:val="00AB7EA4"/>
    <w:rsid w:val="00AC24AF"/>
    <w:rsid w:val="00AC5378"/>
    <w:rsid w:val="00AD1B98"/>
    <w:rsid w:val="00AD2C6A"/>
    <w:rsid w:val="00AD41CC"/>
    <w:rsid w:val="00AD6093"/>
    <w:rsid w:val="00AE1279"/>
    <w:rsid w:val="00AE2869"/>
    <w:rsid w:val="00AE469C"/>
    <w:rsid w:val="00AE56AF"/>
    <w:rsid w:val="00AF45F7"/>
    <w:rsid w:val="00AF7D16"/>
    <w:rsid w:val="00B01711"/>
    <w:rsid w:val="00B01FC2"/>
    <w:rsid w:val="00B14BEB"/>
    <w:rsid w:val="00B2175C"/>
    <w:rsid w:val="00B33363"/>
    <w:rsid w:val="00B372D7"/>
    <w:rsid w:val="00B4426F"/>
    <w:rsid w:val="00B45121"/>
    <w:rsid w:val="00B46F61"/>
    <w:rsid w:val="00B53879"/>
    <w:rsid w:val="00B61F7B"/>
    <w:rsid w:val="00B65A45"/>
    <w:rsid w:val="00B74BD9"/>
    <w:rsid w:val="00B81BC8"/>
    <w:rsid w:val="00B84F65"/>
    <w:rsid w:val="00B92760"/>
    <w:rsid w:val="00BA0B94"/>
    <w:rsid w:val="00BA137B"/>
    <w:rsid w:val="00BD4BD8"/>
    <w:rsid w:val="00BE04E0"/>
    <w:rsid w:val="00BE23A9"/>
    <w:rsid w:val="00BE6C4E"/>
    <w:rsid w:val="00BE7B24"/>
    <w:rsid w:val="00BF744F"/>
    <w:rsid w:val="00C00E09"/>
    <w:rsid w:val="00C10F59"/>
    <w:rsid w:val="00C11110"/>
    <w:rsid w:val="00C1465F"/>
    <w:rsid w:val="00C15785"/>
    <w:rsid w:val="00C214DE"/>
    <w:rsid w:val="00C33AD2"/>
    <w:rsid w:val="00C36B16"/>
    <w:rsid w:val="00C378ED"/>
    <w:rsid w:val="00C42B69"/>
    <w:rsid w:val="00C5646C"/>
    <w:rsid w:val="00C65425"/>
    <w:rsid w:val="00C70775"/>
    <w:rsid w:val="00C8377A"/>
    <w:rsid w:val="00C84E8A"/>
    <w:rsid w:val="00C85F6D"/>
    <w:rsid w:val="00CA110A"/>
    <w:rsid w:val="00CB0724"/>
    <w:rsid w:val="00CB2B71"/>
    <w:rsid w:val="00CD0B50"/>
    <w:rsid w:val="00CE6BFE"/>
    <w:rsid w:val="00CF18CA"/>
    <w:rsid w:val="00CF3391"/>
    <w:rsid w:val="00D01FB5"/>
    <w:rsid w:val="00D073D2"/>
    <w:rsid w:val="00D178B2"/>
    <w:rsid w:val="00D21322"/>
    <w:rsid w:val="00D21D3E"/>
    <w:rsid w:val="00D23A00"/>
    <w:rsid w:val="00D300CB"/>
    <w:rsid w:val="00D331CD"/>
    <w:rsid w:val="00D345BC"/>
    <w:rsid w:val="00D45ABF"/>
    <w:rsid w:val="00D54192"/>
    <w:rsid w:val="00D62AAD"/>
    <w:rsid w:val="00D62E05"/>
    <w:rsid w:val="00D66CCB"/>
    <w:rsid w:val="00D7005B"/>
    <w:rsid w:val="00D731A9"/>
    <w:rsid w:val="00D73A69"/>
    <w:rsid w:val="00D773E0"/>
    <w:rsid w:val="00D833A3"/>
    <w:rsid w:val="00D8585C"/>
    <w:rsid w:val="00D85BD5"/>
    <w:rsid w:val="00D9566B"/>
    <w:rsid w:val="00D9782B"/>
    <w:rsid w:val="00DA6652"/>
    <w:rsid w:val="00DB3A71"/>
    <w:rsid w:val="00DB4B8F"/>
    <w:rsid w:val="00DB4E65"/>
    <w:rsid w:val="00DB579E"/>
    <w:rsid w:val="00DC23F2"/>
    <w:rsid w:val="00DC3AE7"/>
    <w:rsid w:val="00DC5A24"/>
    <w:rsid w:val="00DD3479"/>
    <w:rsid w:val="00DD5628"/>
    <w:rsid w:val="00DE27D7"/>
    <w:rsid w:val="00DE311E"/>
    <w:rsid w:val="00DF7644"/>
    <w:rsid w:val="00E04991"/>
    <w:rsid w:val="00E04BD4"/>
    <w:rsid w:val="00E07B2F"/>
    <w:rsid w:val="00E07F80"/>
    <w:rsid w:val="00E166CE"/>
    <w:rsid w:val="00E201D3"/>
    <w:rsid w:val="00E24A09"/>
    <w:rsid w:val="00E4409B"/>
    <w:rsid w:val="00E47C0A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54F"/>
    <w:rsid w:val="00EB0F1E"/>
    <w:rsid w:val="00EB1996"/>
    <w:rsid w:val="00EB5533"/>
    <w:rsid w:val="00ED11EA"/>
    <w:rsid w:val="00ED203D"/>
    <w:rsid w:val="00ED347B"/>
    <w:rsid w:val="00ED5477"/>
    <w:rsid w:val="00ED70F9"/>
    <w:rsid w:val="00EE0B91"/>
    <w:rsid w:val="00EE6194"/>
    <w:rsid w:val="00F00371"/>
    <w:rsid w:val="00F0228A"/>
    <w:rsid w:val="00F1083B"/>
    <w:rsid w:val="00F12278"/>
    <w:rsid w:val="00F123E3"/>
    <w:rsid w:val="00F12814"/>
    <w:rsid w:val="00F237CF"/>
    <w:rsid w:val="00F250B6"/>
    <w:rsid w:val="00F26CEF"/>
    <w:rsid w:val="00F346D3"/>
    <w:rsid w:val="00F4455A"/>
    <w:rsid w:val="00F45121"/>
    <w:rsid w:val="00F46FD8"/>
    <w:rsid w:val="00F5784B"/>
    <w:rsid w:val="00F6070F"/>
    <w:rsid w:val="00F71596"/>
    <w:rsid w:val="00F80A24"/>
    <w:rsid w:val="00F819D6"/>
    <w:rsid w:val="00F929E8"/>
    <w:rsid w:val="00FA2F29"/>
    <w:rsid w:val="00FA33BC"/>
    <w:rsid w:val="00FB291D"/>
    <w:rsid w:val="00FC0466"/>
    <w:rsid w:val="00FC50D4"/>
    <w:rsid w:val="00FC6074"/>
    <w:rsid w:val="00FD226B"/>
    <w:rsid w:val="00FE10C9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78FC58E-1E1C-B543-9EBF-7CD892B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2E769-235E-B84D-B767-C306BE5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456</cp:revision>
  <dcterms:created xsi:type="dcterms:W3CDTF">2019-04-14T04:25:00Z</dcterms:created>
  <dcterms:modified xsi:type="dcterms:W3CDTF">2020-03-07T07:08:00Z</dcterms:modified>
</cp:coreProperties>
</file>